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8949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4674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4674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9491E" w:rsidRDefault="00B80490" w:rsidP="004674A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9491E" w:rsidRDefault="00B8049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89491E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89491E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ТОДОР ХРИСТОВ ОФИЦЕРЧЕТО БР.1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89491E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B80490">
        <w:rPr>
          <w:rFonts w:ascii="Arial Narrow" w:hAnsi="Arial Narrow"/>
          <w:b/>
          <w:sz w:val="22"/>
          <w:szCs w:val="22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9491E">
        <w:rPr>
          <w:rFonts w:ascii="Arial Narrow" w:hAnsi="Arial Narrow"/>
          <w:b/>
          <w:color w:val="000000"/>
          <w:sz w:val="22"/>
          <w:szCs w:val="22"/>
        </w:rPr>
        <w:t>1</w:t>
      </w:r>
      <w:r w:rsidR="008D0536">
        <w:rPr>
          <w:rFonts w:ascii="Arial Narrow" w:hAnsi="Arial Narrow"/>
          <w:b/>
          <w:color w:val="000000"/>
          <w:sz w:val="22"/>
          <w:szCs w:val="22"/>
        </w:rPr>
        <w:t>9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8D053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431.41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B5193" w:rsidP="000B59F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.8</w:t>
            </w:r>
            <w:r w:rsidR="000B59F1">
              <w:rPr>
                <w:rFonts w:ascii="StobiSans" w:hAnsi="StobiSans"/>
                <w:b/>
                <w:color w:val="000000"/>
              </w:rPr>
              <w:t>79.08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6B5193" w:rsidP="000B59F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.8</w:t>
            </w:r>
            <w:r w:rsidR="000B59F1">
              <w:rPr>
                <w:rFonts w:ascii="StobiSans" w:hAnsi="StobiSans"/>
                <w:b/>
                <w:color w:val="000000"/>
              </w:rPr>
              <w:t>79.08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8D053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741.98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D0536" w:rsidP="008D0536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407.96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D0536" w:rsidP="0050630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407.967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8D0536" w:rsidP="000D7486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714.98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D053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407.96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D053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407.967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8D053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.00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8D053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65.83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D0536" w:rsidP="000B59F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5</w:t>
            </w:r>
            <w:r w:rsidR="000B59F1">
              <w:rPr>
                <w:rFonts w:ascii="StobiSans" w:hAnsi="StobiSans"/>
                <w:b/>
                <w:color w:val="000000"/>
              </w:rPr>
              <w:t>6.85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D0536" w:rsidP="000B59F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5</w:t>
            </w:r>
            <w:r w:rsidR="000B59F1">
              <w:rPr>
                <w:rFonts w:ascii="StobiSans" w:hAnsi="StobiSans"/>
                <w:b/>
                <w:color w:val="000000"/>
              </w:rPr>
              <w:t>6.854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8D0536" w:rsidP="008F2C50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65.83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D0536" w:rsidP="000B59F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5</w:t>
            </w:r>
            <w:r w:rsidR="000B59F1">
              <w:rPr>
                <w:rFonts w:ascii="StobiSans" w:hAnsi="StobiSans"/>
                <w:b/>
                <w:color w:val="000000"/>
              </w:rPr>
              <w:t>6.85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D0536" w:rsidP="000B59F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5</w:t>
            </w:r>
            <w:r w:rsidR="000B59F1">
              <w:rPr>
                <w:rFonts w:ascii="StobiSans" w:hAnsi="StobiSans"/>
                <w:b/>
                <w:color w:val="000000"/>
              </w:rPr>
              <w:t>6.854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8D053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24.587</w:t>
            </w:r>
          </w:p>
        </w:tc>
        <w:tc>
          <w:tcPr>
            <w:tcW w:w="2004" w:type="dxa"/>
            <w:gridSpan w:val="2"/>
            <w:vAlign w:val="center"/>
          </w:tcPr>
          <w:p w:rsidR="003E03EF" w:rsidRDefault="003E03E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  <w:p w:rsidR="000E5B3F" w:rsidRPr="00AD5BD3" w:rsidRDefault="008D053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714.26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8D053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714.267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8D053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9.07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F240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9.4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D7486" w:rsidP="00DF240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</w:t>
            </w:r>
            <w:r w:rsidR="00DF2401">
              <w:rPr>
                <w:rFonts w:ascii="StobiSans" w:hAnsi="StobiSans"/>
                <w:b/>
                <w:color w:val="000000"/>
              </w:rPr>
              <w:t>09.4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DF2401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9.07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F240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9.42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DF240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9.4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8D053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620.48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B5193" w:rsidP="000B59F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.98</w:t>
            </w:r>
            <w:r w:rsidR="000B59F1">
              <w:rPr>
                <w:rFonts w:ascii="StobiSans" w:hAnsi="StobiSans"/>
                <w:b/>
                <w:color w:val="000000"/>
              </w:rPr>
              <w:t>8.51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6B5193" w:rsidP="000B59F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.98</w:t>
            </w:r>
            <w:r w:rsidR="000B59F1">
              <w:rPr>
                <w:rFonts w:ascii="StobiSans" w:hAnsi="StobiSans"/>
                <w:b/>
                <w:color w:val="000000"/>
              </w:rPr>
              <w:t>8.516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D053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73.92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B51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59.285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9.85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9.85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D053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4.07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DF2401" w:rsidP="00E4079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9.4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Default="008D0536" w:rsidP="008D0536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.846.553</w:t>
            </w:r>
          </w:p>
          <w:p w:rsidR="008D0536" w:rsidRPr="00AD5BD3" w:rsidRDefault="008D0536" w:rsidP="008D0536">
            <w:pPr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6B5193" w:rsidP="000B59F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.3</w:t>
            </w:r>
            <w:r w:rsidR="000B59F1">
              <w:rPr>
                <w:rFonts w:ascii="StobiSans" w:hAnsi="StobiSans"/>
                <w:b/>
                <w:color w:val="000000"/>
              </w:rPr>
              <w:t>29.231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D053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24.587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B5193" w:rsidP="0085667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714.267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D0536" w:rsidP="008D0536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24.587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B5193" w:rsidP="0085667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714.26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AC6BC2" w:rsidP="00AD5BD3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D0536" w:rsidP="008D0536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921.96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B5193" w:rsidP="000B59F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.61</w:t>
            </w:r>
            <w:r w:rsidR="000B59F1">
              <w:rPr>
                <w:rFonts w:ascii="StobiSans" w:hAnsi="StobiSans"/>
                <w:b/>
                <w:color w:val="000000"/>
              </w:rPr>
              <w:t>4.964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D053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620.48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0B59F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.988.516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</w:t>
      </w:r>
      <w:r w:rsidR="00BB2C9F">
        <w:rPr>
          <w:rFonts w:ascii="Arial Narrow" w:hAnsi="Arial Narrow"/>
          <w:color w:val="000000"/>
          <w:sz w:val="22"/>
          <w:szCs w:val="22"/>
          <w:lang w:val="mk-MK"/>
        </w:rPr>
        <w:t>Велес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02C8B"/>
    <w:rsid w:val="0008307F"/>
    <w:rsid w:val="00084925"/>
    <w:rsid w:val="00091D6D"/>
    <w:rsid w:val="00095BB8"/>
    <w:rsid w:val="000B59F1"/>
    <w:rsid w:val="000D7486"/>
    <w:rsid w:val="000E5B3F"/>
    <w:rsid w:val="00132D1C"/>
    <w:rsid w:val="00156088"/>
    <w:rsid w:val="001722DB"/>
    <w:rsid w:val="001C1176"/>
    <w:rsid w:val="002A2729"/>
    <w:rsid w:val="002C1816"/>
    <w:rsid w:val="002C2665"/>
    <w:rsid w:val="002C65AE"/>
    <w:rsid w:val="002E208F"/>
    <w:rsid w:val="002F28DC"/>
    <w:rsid w:val="00322A95"/>
    <w:rsid w:val="0036053F"/>
    <w:rsid w:val="003E03EF"/>
    <w:rsid w:val="00407F79"/>
    <w:rsid w:val="00421890"/>
    <w:rsid w:val="0043522B"/>
    <w:rsid w:val="00455040"/>
    <w:rsid w:val="004674A9"/>
    <w:rsid w:val="0050630A"/>
    <w:rsid w:val="005217D9"/>
    <w:rsid w:val="00546F67"/>
    <w:rsid w:val="00546FFE"/>
    <w:rsid w:val="0058285D"/>
    <w:rsid w:val="005A0F3B"/>
    <w:rsid w:val="005C581B"/>
    <w:rsid w:val="00640F56"/>
    <w:rsid w:val="006A409E"/>
    <w:rsid w:val="006A62A5"/>
    <w:rsid w:val="006B5193"/>
    <w:rsid w:val="006C5A67"/>
    <w:rsid w:val="00724CB0"/>
    <w:rsid w:val="0076227E"/>
    <w:rsid w:val="0077647F"/>
    <w:rsid w:val="00795F57"/>
    <w:rsid w:val="007D04AA"/>
    <w:rsid w:val="007D56F9"/>
    <w:rsid w:val="00817D5C"/>
    <w:rsid w:val="00821148"/>
    <w:rsid w:val="00856675"/>
    <w:rsid w:val="00877C64"/>
    <w:rsid w:val="0089491E"/>
    <w:rsid w:val="008B1917"/>
    <w:rsid w:val="008B5DE0"/>
    <w:rsid w:val="008D0536"/>
    <w:rsid w:val="008D2B2F"/>
    <w:rsid w:val="008F2C50"/>
    <w:rsid w:val="00902B85"/>
    <w:rsid w:val="00917277"/>
    <w:rsid w:val="00937883"/>
    <w:rsid w:val="00976211"/>
    <w:rsid w:val="00985FD4"/>
    <w:rsid w:val="00A46B82"/>
    <w:rsid w:val="00A53706"/>
    <w:rsid w:val="00A60869"/>
    <w:rsid w:val="00AA0C3E"/>
    <w:rsid w:val="00AB29B2"/>
    <w:rsid w:val="00AC6BC2"/>
    <w:rsid w:val="00AD5BD3"/>
    <w:rsid w:val="00AF6997"/>
    <w:rsid w:val="00B80490"/>
    <w:rsid w:val="00BB2C9F"/>
    <w:rsid w:val="00BC1DC3"/>
    <w:rsid w:val="00C6041D"/>
    <w:rsid w:val="00CB22DA"/>
    <w:rsid w:val="00CD2FE9"/>
    <w:rsid w:val="00D5688F"/>
    <w:rsid w:val="00D61903"/>
    <w:rsid w:val="00D6699F"/>
    <w:rsid w:val="00D91ED5"/>
    <w:rsid w:val="00DA4352"/>
    <w:rsid w:val="00DF2401"/>
    <w:rsid w:val="00E40795"/>
    <w:rsid w:val="00E56D2F"/>
    <w:rsid w:val="00E66266"/>
    <w:rsid w:val="00ED77F6"/>
    <w:rsid w:val="00F12CB9"/>
    <w:rsid w:val="00F20973"/>
    <w:rsid w:val="00F53494"/>
    <w:rsid w:val="00F62690"/>
    <w:rsid w:val="00F73A6E"/>
    <w:rsid w:val="00F8344F"/>
    <w:rsid w:val="00F84CF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0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706"/>
  </w:style>
  <w:style w:type="character" w:customStyle="1" w:styleId="WW-Absatz-Standardschriftart">
    <w:name w:val="WW-Absatz-Standardschriftart"/>
    <w:rsid w:val="00A53706"/>
  </w:style>
  <w:style w:type="character" w:customStyle="1" w:styleId="WW-Absatz-Standardschriftart1">
    <w:name w:val="WW-Absatz-Standardschriftart1"/>
    <w:rsid w:val="00A53706"/>
  </w:style>
  <w:style w:type="character" w:customStyle="1" w:styleId="WW8Num1z0">
    <w:name w:val="WW8Num1z0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53706"/>
  </w:style>
  <w:style w:type="character" w:customStyle="1" w:styleId="RTFNum21">
    <w:name w:val="RTF_Num 2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5370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5370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5370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53706"/>
  </w:style>
  <w:style w:type="paragraph" w:customStyle="1" w:styleId="Heading">
    <w:name w:val="Heading"/>
    <w:basedOn w:val="Normal"/>
    <w:next w:val="BodyText"/>
    <w:rsid w:val="00A5370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53706"/>
    <w:pPr>
      <w:spacing w:after="120"/>
    </w:pPr>
  </w:style>
  <w:style w:type="paragraph" w:styleId="List">
    <w:name w:val="List"/>
    <w:basedOn w:val="BodyText"/>
    <w:semiHidden/>
    <w:rsid w:val="00A53706"/>
    <w:rPr>
      <w:rFonts w:cs="Tahoma"/>
    </w:rPr>
  </w:style>
  <w:style w:type="paragraph" w:styleId="Caption">
    <w:name w:val="caption"/>
    <w:basedOn w:val="Normal"/>
    <w:qFormat/>
    <w:rsid w:val="00A537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53706"/>
    <w:rPr>
      <w:rFonts w:cs="Tahoma"/>
    </w:rPr>
  </w:style>
  <w:style w:type="paragraph" w:customStyle="1" w:styleId="Caption1">
    <w:name w:val="Caption1"/>
    <w:basedOn w:val="Normal"/>
    <w:rsid w:val="00A5370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53706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5370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5370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53706"/>
  </w:style>
  <w:style w:type="paragraph" w:customStyle="1" w:styleId="TableHeading">
    <w:name w:val="Table Heading"/>
    <w:basedOn w:val="TableContents"/>
    <w:rsid w:val="00A5370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AB7C-C05F-4CB6-9F6F-86D04DD4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GRADINKA</cp:lastModifiedBy>
  <cp:revision>6</cp:revision>
  <cp:lastPrinted>2019-02-06T11:42:00Z</cp:lastPrinted>
  <dcterms:created xsi:type="dcterms:W3CDTF">2020-02-08T14:42:00Z</dcterms:created>
  <dcterms:modified xsi:type="dcterms:W3CDTF">2020-02-14T11:03:00Z</dcterms:modified>
</cp:coreProperties>
</file>